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proofErr w:type="spellStart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3150BF74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45234337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757C6F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do n.º 1 do artigo 14.º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757C6F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do rjue</w:t>
            </w:r>
            <w:r w:rsidR="004E5D3E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– o</w:t>
            </w:r>
            <w:r w:rsidR="00390FF3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perações de loteament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1E2E75CD" w:rsidR="000D4286" w:rsidRDefault="00E0035B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09D5A01F" w14:textId="485EF5D6" w:rsidR="005D2B27" w:rsidRDefault="004E5D3E" w:rsidP="00882969">
      <w:pPr>
        <w:pStyle w:val="NormalWeb"/>
        <w:jc w:val="both"/>
        <w:rPr>
          <w:color w:val="000000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R</w:t>
      </w:r>
      <w:r w:rsidR="005D2B27">
        <w:rPr>
          <w:rStyle w:val="fontstyle01"/>
          <w:rFonts w:ascii="Times New Roman" w:hAnsi="Times New Roman"/>
          <w:sz w:val="20"/>
          <w:szCs w:val="20"/>
        </w:rPr>
        <w:t>e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quer informação prévia nos termos do previsto no </w:t>
      </w:r>
      <w:r w:rsidR="005D2B27">
        <w:rPr>
          <w:rStyle w:val="fontstyle01"/>
          <w:rFonts w:ascii="Times New Roman" w:hAnsi="Times New Roman"/>
          <w:sz w:val="20"/>
          <w:szCs w:val="20"/>
        </w:rPr>
        <w:t>n</w:t>
      </w:r>
      <w:r w:rsidR="002E16B1">
        <w:rPr>
          <w:rStyle w:val="fontstyle01"/>
          <w:rFonts w:ascii="Times New Roman" w:hAnsi="Times New Roman"/>
          <w:sz w:val="20"/>
          <w:szCs w:val="20"/>
        </w:rPr>
        <w:t>.º</w:t>
      </w:r>
      <w:r w:rsidR="005D2B27">
        <w:rPr>
          <w:rStyle w:val="fontstyle01"/>
          <w:rFonts w:ascii="Times New Roman" w:hAnsi="Times New Roman"/>
          <w:sz w:val="20"/>
          <w:szCs w:val="20"/>
        </w:rPr>
        <w:t xml:space="preserve"> 1 do </w:t>
      </w:r>
      <w:proofErr w:type="spellStart"/>
      <w:r w:rsidR="0001057B" w:rsidRPr="0001057B">
        <w:rPr>
          <w:rStyle w:val="fontstyle01"/>
          <w:rFonts w:ascii="Times New Roman" w:hAnsi="Times New Roman"/>
          <w:sz w:val="20"/>
          <w:szCs w:val="20"/>
        </w:rPr>
        <w:t>art</w:t>
      </w:r>
      <w:proofErr w:type="spellEnd"/>
      <w:r w:rsidR="0001057B" w:rsidRPr="0001057B">
        <w:rPr>
          <w:rStyle w:val="fontstyle01"/>
          <w:rFonts w:ascii="Times New Roman" w:hAnsi="Times New Roman"/>
          <w:sz w:val="20"/>
          <w:szCs w:val="20"/>
        </w:rPr>
        <w:t>. 14</w:t>
      </w:r>
      <w:r w:rsidR="002E16B1">
        <w:rPr>
          <w:rStyle w:val="fontstyle01"/>
          <w:rFonts w:ascii="Times New Roman" w:hAnsi="Times New Roman"/>
          <w:sz w:val="20"/>
          <w:szCs w:val="20"/>
        </w:rPr>
        <w:t>.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º d</w:t>
      </w:r>
      <w:r w:rsidR="005D2B27">
        <w:rPr>
          <w:rStyle w:val="fontstyle01"/>
          <w:rFonts w:ascii="Times New Roman" w:hAnsi="Times New Roman"/>
          <w:sz w:val="20"/>
          <w:szCs w:val="20"/>
        </w:rPr>
        <w:t>o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Regime Jurídico da Urbanização e Edificação (RJUE), aprovado pelo Decreto–Lei n.º 555/99, de 16 de dezembro, na sua redação atual, para a realização de</w:t>
      </w:r>
      <w:r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0773F9">
        <w:rPr>
          <w:rStyle w:val="fontstyle01"/>
          <w:rFonts w:ascii="Times New Roman" w:hAnsi="Times New Roman"/>
          <w:sz w:val="20"/>
          <w:szCs w:val="20"/>
        </w:rPr>
        <w:t>operações de loteamento</w:t>
      </w:r>
      <w:r>
        <w:rPr>
          <w:rStyle w:val="fontstyle01"/>
          <w:rFonts w:ascii="Times New Roman" w:hAnsi="Times New Roman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</w:t>
      </w:r>
      <w:r w:rsidRPr="005D2B27">
        <w:rPr>
          <w:color w:val="000000"/>
          <w:sz w:val="20"/>
          <w:szCs w:val="20"/>
        </w:rPr>
        <w:t>em como informação sobre os respetivos condicionamentos legais ou regulamentares, nomeadamente relativos a infraestruturas, servidões administrativas e restrições de utilidade pública, índices urbanísticos, cérceas, afastamentos e demais condicionantes aplicáveis à pretensão</w:t>
      </w:r>
      <w:r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ook w:val="04A0" w:firstRow="1" w:lastRow="0" w:firstColumn="1" w:lastColumn="0" w:noHBand="0" w:noVBand="1"/>
      </w:tblPr>
      <w:tblGrid>
        <w:gridCol w:w="8778"/>
      </w:tblGrid>
      <w:tr w:rsidR="00CF306D" w14:paraId="627B277C" w14:textId="77777777" w:rsidTr="00CF306D">
        <w:trPr>
          <w:trHeight w:val="1701"/>
        </w:trPr>
        <w:tc>
          <w:tcPr>
            <w:tcW w:w="8778" w:type="dxa"/>
            <w:shd w:val="clear" w:color="auto" w:fill="EEEEEE"/>
          </w:tcPr>
          <w:p w14:paraId="2EE6ACAD" w14:textId="56DBA039" w:rsidR="00CF306D" w:rsidRPr="00DB61DA" w:rsidRDefault="00DB61DA" w:rsidP="00DB61DA">
            <w:pPr>
              <w:pStyle w:val="Contedodatabela"/>
              <w:shd w:val="clear" w:color="auto" w:fill="EEEEEE"/>
              <w:contextualSpacing/>
              <w:textAlignment w:val="top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6" w:name="Texto58"/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2FEBEB1F" w14:textId="77777777" w:rsidR="00CF306D" w:rsidRDefault="00CF306D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59AECA93" w14:textId="77777777" w:rsidR="00AE17E7" w:rsidRDefault="00AE17E7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D658F37" w14:textId="77777777" w:rsidR="00DB61DA" w:rsidRDefault="00DB61DA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</w:t>
      </w:r>
      <w:proofErr w:type="spellStart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p.ex</w:t>
      </w:r>
      <w:proofErr w:type="spellEnd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07359D1" w14:textId="77777777" w:rsidR="00C70250" w:rsidRDefault="00C70250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p w14:paraId="3C281F01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p w14:paraId="568A6693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sectPr w:rsidR="00CF306D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471C402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390FF3">
            <w:rPr>
              <w:rFonts w:ascii="Times New Roman" w:hAnsi="Times New Roman"/>
              <w:sz w:val="13"/>
              <w:szCs w:val="13"/>
            </w:rPr>
            <w:t>80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iaG45B1vrU/3Db2SPRDdt7zhItjhWQIi4dPMWIRAViqanikp+Qz75QB5IVydrhD50sLvPCWjWVRoQ/wkNQDvQ==" w:salt="iuEevJ5mZnWBH3cjIJWK+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773F9"/>
    <w:rsid w:val="000D4286"/>
    <w:rsid w:val="002E16B1"/>
    <w:rsid w:val="00306AC4"/>
    <w:rsid w:val="003171CF"/>
    <w:rsid w:val="00390FF3"/>
    <w:rsid w:val="00441728"/>
    <w:rsid w:val="004C3856"/>
    <w:rsid w:val="004E5D3E"/>
    <w:rsid w:val="00554B1D"/>
    <w:rsid w:val="005841C8"/>
    <w:rsid w:val="005D2B27"/>
    <w:rsid w:val="0069137D"/>
    <w:rsid w:val="00753F44"/>
    <w:rsid w:val="00757C6F"/>
    <w:rsid w:val="00773A03"/>
    <w:rsid w:val="00882969"/>
    <w:rsid w:val="00891D0E"/>
    <w:rsid w:val="00892BAE"/>
    <w:rsid w:val="008F11CC"/>
    <w:rsid w:val="009306DE"/>
    <w:rsid w:val="00935DF3"/>
    <w:rsid w:val="00993846"/>
    <w:rsid w:val="00A82EDA"/>
    <w:rsid w:val="00AD69A5"/>
    <w:rsid w:val="00AE17E7"/>
    <w:rsid w:val="00B43F8A"/>
    <w:rsid w:val="00BC5981"/>
    <w:rsid w:val="00C25786"/>
    <w:rsid w:val="00C70250"/>
    <w:rsid w:val="00CF306D"/>
    <w:rsid w:val="00D57758"/>
    <w:rsid w:val="00D6525A"/>
    <w:rsid w:val="00DB61DA"/>
    <w:rsid w:val="00E0035B"/>
    <w:rsid w:val="00E34CF9"/>
    <w:rsid w:val="00E41936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  <w:style w:type="table" w:styleId="TabelacomGrelha">
    <w:name w:val="Table Grid"/>
    <w:basedOn w:val="Tabelanormal"/>
    <w:uiPriority w:val="39"/>
    <w:rsid w:val="005D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2</cp:revision>
  <dcterms:created xsi:type="dcterms:W3CDTF">2024-06-27T12:55:00Z</dcterms:created>
  <dcterms:modified xsi:type="dcterms:W3CDTF">2024-06-27T12:55:00Z</dcterms:modified>
  <dc:language>pt-PT</dc:language>
</cp:coreProperties>
</file>